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36" w:rsidRPr="00920776" w:rsidRDefault="00913C1B" w:rsidP="00913C1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sz w:val="18"/>
          <w:szCs w:val="18"/>
        </w:rPr>
        <w:t>INSTITUCIÓN EDUCATIVA MUNICIPAL TÉCNICO INDUSTRIAL</w:t>
      </w:r>
    </w:p>
    <w:p w:rsidR="00913C1B" w:rsidRPr="00920776" w:rsidRDefault="000004A5" w:rsidP="00913C1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ÑO LECTIVO 2024</w:t>
      </w:r>
      <w:r w:rsidR="00913C1B" w:rsidRPr="00920776">
        <w:rPr>
          <w:rFonts w:ascii="Arial" w:hAnsi="Arial" w:cs="Arial"/>
          <w:b/>
          <w:sz w:val="18"/>
          <w:szCs w:val="18"/>
        </w:rPr>
        <w:t xml:space="preserve"> </w:t>
      </w:r>
      <w:r w:rsidR="00B97916">
        <w:rPr>
          <w:rFonts w:ascii="Arial" w:hAnsi="Arial" w:cs="Arial"/>
          <w:b/>
          <w:sz w:val="18"/>
          <w:szCs w:val="18"/>
        </w:rPr>
        <w:t xml:space="preserve">  </w:t>
      </w:r>
      <w:r w:rsidR="00913C1B" w:rsidRPr="00920776">
        <w:rPr>
          <w:rFonts w:ascii="Arial" w:hAnsi="Arial" w:cs="Arial"/>
          <w:b/>
          <w:sz w:val="18"/>
          <w:szCs w:val="18"/>
        </w:rPr>
        <w:t xml:space="preserve">EQUIPOS DE </w:t>
      </w:r>
      <w:r w:rsidR="00474B0A">
        <w:rPr>
          <w:rFonts w:ascii="Arial" w:hAnsi="Arial" w:cs="Arial"/>
          <w:b/>
          <w:sz w:val="18"/>
          <w:szCs w:val="18"/>
        </w:rPr>
        <w:t>APOYO</w:t>
      </w:r>
      <w:r w:rsidR="00853C3F" w:rsidRPr="009207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8.5</w:t>
      </w:r>
      <w:r w:rsidR="00913C1B" w:rsidRPr="00920776">
        <w:rPr>
          <w:rFonts w:ascii="Arial" w:hAnsi="Arial" w:cs="Arial"/>
          <w:b/>
          <w:sz w:val="18"/>
          <w:szCs w:val="18"/>
        </w:rPr>
        <w:t xml:space="preserve"> J.M.</w:t>
      </w:r>
    </w:p>
    <w:p w:rsidR="00F8606F" w:rsidRDefault="00F8606F" w:rsidP="0054637F">
      <w:pPr>
        <w:spacing w:after="0" w:line="240" w:lineRule="auto"/>
        <w:ind w:left="794"/>
        <w:rPr>
          <w:rFonts w:ascii="Arial" w:hAnsi="Arial" w:cs="Arial"/>
          <w:b/>
          <w:sz w:val="18"/>
          <w:szCs w:val="18"/>
        </w:rPr>
      </w:pPr>
    </w:p>
    <w:p w:rsidR="00474B0A" w:rsidRDefault="00920776" w:rsidP="0054637F">
      <w:pPr>
        <w:spacing w:after="0" w:line="240" w:lineRule="auto"/>
        <w:ind w:left="794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57216" behindDoc="1" locked="0" layoutInCell="1" allowOverlap="1" wp14:anchorId="395D37B5" wp14:editId="482EFC63">
            <wp:simplePos x="0" y="0"/>
            <wp:positionH relativeFrom="column">
              <wp:posOffset>538480</wp:posOffset>
            </wp:positionH>
            <wp:positionV relativeFrom="paragraph">
              <wp:posOffset>153035</wp:posOffset>
            </wp:positionV>
            <wp:extent cx="100012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94" y="20870"/>
                <wp:lineTo x="21394" y="0"/>
                <wp:lineTo x="0" y="0"/>
              </wp:wrapPolygon>
            </wp:wrapTight>
            <wp:docPr id="1" name="irc_mi" descr="https://encrypted-tbn1.gstatic.com/images?q=tbn:ANd9GcQun3HJbn1Gm0PnapGctqkok1m2Cc5-4vEMhx_dpdcmKwTRj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un3HJbn1Gm0PnapGctqkok1m2Cc5-4vEMhx_dpdcmKwTRjt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C1B" w:rsidRPr="00920776">
        <w:rPr>
          <w:rFonts w:ascii="Arial" w:hAnsi="Arial" w:cs="Arial"/>
          <w:b/>
          <w:sz w:val="18"/>
          <w:szCs w:val="18"/>
        </w:rPr>
        <w:t>EQUIPO ACADÉMICO:</w:t>
      </w:r>
      <w:r w:rsidR="0054637F">
        <w:rPr>
          <w:rFonts w:ascii="Arial" w:hAnsi="Arial" w:cs="Arial"/>
          <w:b/>
          <w:sz w:val="18"/>
          <w:szCs w:val="18"/>
        </w:rPr>
        <w:t xml:space="preserve">  </w:t>
      </w:r>
      <w:r w:rsidR="00F8606F">
        <w:rPr>
          <w:rFonts w:ascii="Arial" w:hAnsi="Arial" w:cs="Arial"/>
          <w:b/>
          <w:sz w:val="18"/>
          <w:szCs w:val="18"/>
        </w:rPr>
        <w:t xml:space="preserve"> </w:t>
      </w:r>
      <w:r w:rsidR="0054637F">
        <w:rPr>
          <w:rFonts w:ascii="Arial" w:hAnsi="Arial" w:cs="Arial"/>
          <w:b/>
          <w:sz w:val="18"/>
          <w:szCs w:val="18"/>
        </w:rPr>
        <w:tab/>
      </w:r>
    </w:p>
    <w:p w:rsidR="00F8606F" w:rsidRPr="00474B0A" w:rsidRDefault="00B97916" w:rsidP="00B9791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F8606F" w:rsidRPr="00474B0A">
        <w:rPr>
          <w:rFonts w:ascii="Arial" w:hAnsi="Arial" w:cs="Arial"/>
          <w:sz w:val="18"/>
          <w:szCs w:val="18"/>
        </w:rPr>
        <w:tab/>
      </w:r>
      <w:r w:rsidR="00F8606F" w:rsidRPr="00474B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SAMUEL NOGUERA</w:t>
      </w:r>
      <w:r w:rsidR="00474B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474B0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474B0A">
        <w:rPr>
          <w:rFonts w:ascii="Arial" w:hAnsi="Arial" w:cs="Arial"/>
          <w:sz w:val="18"/>
          <w:szCs w:val="18"/>
        </w:rPr>
        <w:t xml:space="preserve">  </w:t>
      </w:r>
      <w:r w:rsidR="00F8606F"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SAMUEL MAIGUAL</w:t>
      </w:r>
    </w:p>
    <w:p w:rsidR="00F8606F" w:rsidRPr="00474B0A" w:rsidRDefault="00F8606F" w:rsidP="00B97916">
      <w:pPr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 xml:space="preserve">                    </w:t>
      </w:r>
      <w:r w:rsidR="00B97916">
        <w:rPr>
          <w:rFonts w:ascii="Arial" w:hAnsi="Arial" w:cs="Arial"/>
          <w:sz w:val="18"/>
          <w:szCs w:val="18"/>
        </w:rPr>
        <w:t xml:space="preserve">        </w:t>
      </w:r>
      <w:r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ANGIE VALENZUELA</w:t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="003A13BA">
        <w:rPr>
          <w:rFonts w:ascii="Arial" w:hAnsi="Arial" w:cs="Arial"/>
          <w:sz w:val="18"/>
          <w:szCs w:val="18"/>
        </w:rPr>
        <w:t xml:space="preserve"> </w:t>
      </w:r>
      <w:r w:rsidRPr="00474B0A">
        <w:rPr>
          <w:rFonts w:ascii="Arial" w:hAnsi="Arial" w:cs="Arial"/>
          <w:sz w:val="18"/>
          <w:szCs w:val="18"/>
        </w:rPr>
        <w:t xml:space="preserve"> - </w:t>
      </w:r>
      <w:r w:rsidR="00E77061">
        <w:rPr>
          <w:rFonts w:ascii="Arial" w:hAnsi="Arial" w:cs="Arial"/>
          <w:sz w:val="18"/>
          <w:szCs w:val="18"/>
        </w:rPr>
        <w:t>KEVIN ARANDA</w:t>
      </w:r>
    </w:p>
    <w:p w:rsidR="00F8606F" w:rsidRPr="00474B0A" w:rsidRDefault="00B97916" w:rsidP="00E77061">
      <w:pPr>
        <w:spacing w:after="0" w:line="240" w:lineRule="auto"/>
        <w:ind w:left="35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7706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F8606F"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JHON RAMOS</w:t>
      </w:r>
      <w:r w:rsidR="00F8606F" w:rsidRPr="00474B0A">
        <w:rPr>
          <w:rFonts w:ascii="Arial" w:hAnsi="Arial" w:cs="Arial"/>
          <w:sz w:val="18"/>
          <w:szCs w:val="18"/>
        </w:rPr>
        <w:tab/>
      </w:r>
      <w:r w:rsidR="00F8606F" w:rsidRPr="00474B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E77061">
        <w:rPr>
          <w:rFonts w:ascii="Arial" w:hAnsi="Arial" w:cs="Arial"/>
          <w:sz w:val="18"/>
          <w:szCs w:val="18"/>
        </w:rPr>
        <w:t xml:space="preserve">     </w:t>
      </w:r>
      <w:r w:rsidR="00E77061"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 xml:space="preserve">LUISA RIVERA  </w:t>
      </w:r>
    </w:p>
    <w:p w:rsidR="00F8606F" w:rsidRPr="00474B0A" w:rsidRDefault="00F8606F" w:rsidP="00B97916">
      <w:pPr>
        <w:spacing w:after="0" w:line="240" w:lineRule="auto"/>
        <w:ind w:left="3572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 xml:space="preserve">     </w:t>
      </w:r>
      <w:r w:rsidR="00B97916">
        <w:rPr>
          <w:rFonts w:ascii="Arial" w:hAnsi="Arial" w:cs="Arial"/>
          <w:sz w:val="18"/>
          <w:szCs w:val="18"/>
        </w:rPr>
        <w:t xml:space="preserve">   </w:t>
      </w:r>
      <w:r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HADE SAPUYES</w:t>
      </w:r>
      <w:r w:rsidRPr="00474B0A">
        <w:rPr>
          <w:rFonts w:ascii="Arial" w:hAnsi="Arial" w:cs="Arial"/>
          <w:sz w:val="18"/>
          <w:szCs w:val="18"/>
        </w:rPr>
        <w:tab/>
      </w:r>
      <w:r w:rsidR="00B97916">
        <w:rPr>
          <w:rFonts w:ascii="Arial" w:hAnsi="Arial" w:cs="Arial"/>
          <w:sz w:val="18"/>
          <w:szCs w:val="18"/>
        </w:rPr>
        <w:t xml:space="preserve">        </w:t>
      </w:r>
      <w:r w:rsidRPr="00474B0A">
        <w:rPr>
          <w:rFonts w:ascii="Arial" w:hAnsi="Arial" w:cs="Arial"/>
          <w:sz w:val="18"/>
          <w:szCs w:val="18"/>
        </w:rPr>
        <w:t xml:space="preserve">     </w:t>
      </w:r>
    </w:p>
    <w:p w:rsidR="0054637F" w:rsidRPr="00F8606F" w:rsidRDefault="00F8606F" w:rsidP="00F8606F">
      <w:pPr>
        <w:spacing w:after="0" w:line="240" w:lineRule="auto"/>
        <w:ind w:left="79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="0054637F" w:rsidRPr="00F8606F">
        <w:rPr>
          <w:rFonts w:ascii="Arial" w:hAnsi="Arial" w:cs="Arial"/>
          <w:b/>
          <w:sz w:val="18"/>
          <w:szCs w:val="18"/>
        </w:rPr>
        <w:tab/>
      </w:r>
      <w:r w:rsidR="0054637F" w:rsidRPr="00F8606F">
        <w:rPr>
          <w:rFonts w:ascii="Arial" w:hAnsi="Arial" w:cs="Arial"/>
          <w:b/>
          <w:sz w:val="18"/>
          <w:szCs w:val="18"/>
        </w:rPr>
        <w:tab/>
        <w:t xml:space="preserve">               </w:t>
      </w:r>
    </w:p>
    <w:p w:rsidR="00920776" w:rsidRPr="00920776" w:rsidRDefault="00920776" w:rsidP="00920776">
      <w:pPr>
        <w:spacing w:after="0"/>
        <w:rPr>
          <w:rFonts w:ascii="Arial" w:hAnsi="Arial" w:cs="Arial"/>
          <w:b/>
          <w:sz w:val="18"/>
          <w:szCs w:val="18"/>
        </w:rPr>
      </w:pPr>
      <w:r w:rsidRPr="0054637F">
        <w:rPr>
          <w:rFonts w:ascii="Arial" w:hAnsi="Arial" w:cs="Arial"/>
          <w:b/>
          <w:sz w:val="18"/>
          <w:szCs w:val="18"/>
        </w:rPr>
        <w:tab/>
      </w:r>
      <w:r w:rsidR="0054637F">
        <w:rPr>
          <w:rFonts w:ascii="Arial" w:hAnsi="Arial" w:cs="Arial"/>
          <w:b/>
          <w:sz w:val="18"/>
          <w:szCs w:val="18"/>
        </w:rPr>
        <w:tab/>
      </w:r>
      <w:r w:rsidR="0054637F">
        <w:rPr>
          <w:rFonts w:ascii="Arial" w:hAnsi="Arial" w:cs="Arial"/>
          <w:b/>
          <w:sz w:val="18"/>
          <w:szCs w:val="18"/>
        </w:rPr>
        <w:tab/>
      </w:r>
      <w:r w:rsidR="0054637F">
        <w:rPr>
          <w:rFonts w:ascii="Arial" w:hAnsi="Arial" w:cs="Arial"/>
          <w:b/>
          <w:sz w:val="18"/>
          <w:szCs w:val="18"/>
        </w:rPr>
        <w:tab/>
      </w:r>
      <w:r w:rsidR="0054637F">
        <w:rPr>
          <w:rFonts w:ascii="Arial" w:hAnsi="Arial" w:cs="Arial"/>
          <w:b/>
          <w:sz w:val="18"/>
          <w:szCs w:val="18"/>
        </w:rPr>
        <w:tab/>
      </w:r>
    </w:p>
    <w:p w:rsidR="00853C3F" w:rsidRPr="00920776" w:rsidRDefault="00853C3F" w:rsidP="00853C3F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sz w:val="18"/>
          <w:szCs w:val="18"/>
        </w:rPr>
        <w:t xml:space="preserve">FUNCIONES: </w:t>
      </w:r>
    </w:p>
    <w:p w:rsidR="00853C3F" w:rsidRPr="00920776" w:rsidRDefault="00853C3F" w:rsidP="00853C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Ser voceros de los estudiantes para dialogar con los profesores y directivos en asuntos relacionados con las áreas académicas y técnicas.</w:t>
      </w:r>
    </w:p>
    <w:p w:rsidR="00853C3F" w:rsidRPr="00920776" w:rsidRDefault="000004A5" w:rsidP="00853C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scar estrategias de apoyo para los estudiantes que tengan dificultades de aprendizaje en la respectiva área.</w:t>
      </w:r>
    </w:p>
    <w:p w:rsidR="00853C3F" w:rsidRPr="00920776" w:rsidRDefault="00853C3F" w:rsidP="00853C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Informar a coordinación pedagógica o de convivencia en el evento en que el profesor no se encuentre o no llegue oportunamente al salón.</w:t>
      </w:r>
    </w:p>
    <w:p w:rsidR="00853C3F" w:rsidRPr="00920776" w:rsidRDefault="00853C3F" w:rsidP="00853C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En ausencia del profesor orientar el cumplimiento de los talleres, guías de trabajo y otras tareas asignadas.</w:t>
      </w:r>
    </w:p>
    <w:p w:rsidR="00853C3F" w:rsidRPr="00920776" w:rsidRDefault="00853C3F" w:rsidP="00853C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Informar al asesor cuando un estudiante no asista a clases en forma frecuente. ( matemáticas-castellano- biología-sociales- fundamentación tecnológica)</w:t>
      </w:r>
    </w:p>
    <w:p w:rsidR="00913C1B" w:rsidRPr="00920776" w:rsidRDefault="00913C1B" w:rsidP="00913C1B">
      <w:pPr>
        <w:spacing w:after="0"/>
        <w:rPr>
          <w:rFonts w:ascii="Arial" w:hAnsi="Arial" w:cs="Arial"/>
          <w:b/>
          <w:sz w:val="18"/>
          <w:szCs w:val="18"/>
        </w:rPr>
      </w:pPr>
    </w:p>
    <w:p w:rsidR="00913C1B" w:rsidRDefault="00F8606F" w:rsidP="00F8606F">
      <w:pPr>
        <w:spacing w:after="0"/>
        <w:ind w:left="57" w:firstLine="679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59264" behindDoc="1" locked="0" layoutInCell="1" allowOverlap="1" wp14:anchorId="49F69969" wp14:editId="14682A9D">
            <wp:simplePos x="0" y="0"/>
            <wp:positionH relativeFrom="column">
              <wp:posOffset>5486400</wp:posOffset>
            </wp:positionH>
            <wp:positionV relativeFrom="paragraph">
              <wp:posOffset>100330</wp:posOffset>
            </wp:positionV>
            <wp:extent cx="117157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24" y="21140"/>
                <wp:lineTo x="21424" y="0"/>
                <wp:lineTo x="0" y="0"/>
              </wp:wrapPolygon>
            </wp:wrapTight>
            <wp:docPr id="4" name="Imagen 4" descr="https://encrypted-tbn0.gstatic.com/images?q=tbn:ANd9GcTbQfDaKIHiYvPimEBH4xpdMkqXJhypbb3HbAuf3j3qEzI1RZ2t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bQfDaKIHiYvPimEBH4xpdMkqXJhypbb3HbAuf3j3qEzI1RZ2t_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C1B" w:rsidRPr="00920776">
        <w:rPr>
          <w:rFonts w:ascii="Arial" w:hAnsi="Arial" w:cs="Arial"/>
          <w:b/>
          <w:sz w:val="18"/>
          <w:szCs w:val="18"/>
        </w:rPr>
        <w:t xml:space="preserve">EQUIPO </w:t>
      </w:r>
      <w:r w:rsidR="00920776" w:rsidRPr="00920776">
        <w:rPr>
          <w:rFonts w:ascii="Arial" w:hAnsi="Arial" w:cs="Arial"/>
          <w:b/>
          <w:sz w:val="18"/>
          <w:szCs w:val="18"/>
        </w:rPr>
        <w:t xml:space="preserve">APOYO </w:t>
      </w:r>
      <w:r w:rsidR="00913C1B" w:rsidRPr="00920776">
        <w:rPr>
          <w:rFonts w:ascii="Arial" w:hAnsi="Arial" w:cs="Arial"/>
          <w:b/>
          <w:sz w:val="18"/>
          <w:szCs w:val="18"/>
        </w:rPr>
        <w:t>CONVIVENCIA:</w:t>
      </w:r>
    </w:p>
    <w:p w:rsidR="00F8606F" w:rsidRPr="00474B0A" w:rsidRDefault="00E77061" w:rsidP="00F8606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ERY PAZ</w:t>
      </w:r>
      <w:r>
        <w:rPr>
          <w:rFonts w:ascii="Arial" w:hAnsi="Arial" w:cs="Arial"/>
          <w:sz w:val="18"/>
          <w:szCs w:val="18"/>
        </w:rPr>
        <w:tab/>
      </w:r>
      <w:r w:rsidR="003A13BA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74B0A">
        <w:rPr>
          <w:rFonts w:ascii="Arial" w:hAnsi="Arial" w:cs="Arial"/>
          <w:sz w:val="18"/>
          <w:szCs w:val="18"/>
        </w:rPr>
        <w:t xml:space="preserve"> </w:t>
      </w:r>
      <w:r w:rsidR="00F8606F" w:rsidRPr="00474B0A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JULIAN YELA</w:t>
      </w:r>
    </w:p>
    <w:p w:rsidR="00F8606F" w:rsidRPr="00474B0A" w:rsidRDefault="00E77061" w:rsidP="00F8606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BRIELA MARTINEZ</w:t>
      </w:r>
      <w:r w:rsidR="00F8606F" w:rsidRPr="00474B0A">
        <w:rPr>
          <w:rFonts w:ascii="Arial" w:hAnsi="Arial" w:cs="Arial"/>
          <w:sz w:val="18"/>
          <w:szCs w:val="18"/>
        </w:rPr>
        <w:tab/>
      </w:r>
      <w:r w:rsidR="00F8606F" w:rsidRPr="00474B0A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LAURA CARREÑO</w:t>
      </w:r>
    </w:p>
    <w:p w:rsidR="00F8606F" w:rsidRPr="00474B0A" w:rsidRDefault="00E77061" w:rsidP="00F8606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LODY DE LA CRUZ</w:t>
      </w:r>
      <w:r w:rsidR="003A13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8606F" w:rsidRPr="00474B0A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JUAN PABLO CABRERA</w:t>
      </w:r>
      <w:r w:rsidR="003A13BA">
        <w:rPr>
          <w:rFonts w:ascii="Arial" w:hAnsi="Arial" w:cs="Arial"/>
          <w:sz w:val="18"/>
          <w:szCs w:val="18"/>
        </w:rPr>
        <w:t xml:space="preserve"> </w:t>
      </w:r>
    </w:p>
    <w:p w:rsidR="00F8606F" w:rsidRPr="00474B0A" w:rsidRDefault="00E77061" w:rsidP="00F8606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BASTIAN VILLOTA</w:t>
      </w:r>
      <w:r w:rsidR="003A13BA">
        <w:rPr>
          <w:rFonts w:ascii="Arial" w:hAnsi="Arial" w:cs="Arial"/>
          <w:sz w:val="18"/>
          <w:szCs w:val="18"/>
        </w:rPr>
        <w:tab/>
      </w:r>
      <w:r w:rsidR="003A13BA">
        <w:rPr>
          <w:rFonts w:ascii="Arial" w:hAnsi="Arial" w:cs="Arial"/>
          <w:sz w:val="18"/>
          <w:szCs w:val="18"/>
        </w:rPr>
        <w:tab/>
      </w:r>
      <w:r w:rsidR="00F8606F" w:rsidRPr="00474B0A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LAURENT ROSERO</w:t>
      </w:r>
    </w:p>
    <w:p w:rsidR="00F8606F" w:rsidRPr="00474B0A" w:rsidRDefault="00F8606F" w:rsidP="00E77061">
      <w:pPr>
        <w:pStyle w:val="Prrafodelista"/>
        <w:spacing w:after="0"/>
        <w:ind w:left="2490"/>
        <w:rPr>
          <w:rFonts w:ascii="Arial" w:hAnsi="Arial" w:cs="Arial"/>
          <w:sz w:val="18"/>
          <w:szCs w:val="18"/>
        </w:rPr>
      </w:pPr>
    </w:p>
    <w:p w:rsidR="00853C3F" w:rsidRPr="00920776" w:rsidRDefault="00853C3F" w:rsidP="00853C3F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20776">
        <w:rPr>
          <w:rFonts w:ascii="Arial" w:hAnsi="Arial" w:cs="Arial"/>
          <w:b/>
          <w:sz w:val="18"/>
          <w:szCs w:val="18"/>
        </w:rPr>
        <w:t xml:space="preserve">FUNCIONES: </w:t>
      </w:r>
    </w:p>
    <w:p w:rsidR="00853C3F" w:rsidRPr="00920776" w:rsidRDefault="00853C3F" w:rsidP="00853C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Detect</w:t>
      </w:r>
      <w:r w:rsidR="00474B0A">
        <w:rPr>
          <w:rFonts w:ascii="Arial" w:hAnsi="Arial" w:cs="Arial"/>
          <w:sz w:val="18"/>
          <w:szCs w:val="18"/>
        </w:rPr>
        <w:t xml:space="preserve">ar los problemas de convivencia o </w:t>
      </w:r>
      <w:r w:rsidRPr="00920776">
        <w:rPr>
          <w:rFonts w:ascii="Arial" w:hAnsi="Arial" w:cs="Arial"/>
          <w:sz w:val="18"/>
          <w:szCs w:val="18"/>
        </w:rPr>
        <w:t>conflictos que se presenten en el aula de clase</w:t>
      </w:r>
      <w:r w:rsidR="00474B0A">
        <w:rPr>
          <w:rFonts w:ascii="Arial" w:hAnsi="Arial" w:cs="Arial"/>
          <w:sz w:val="18"/>
          <w:szCs w:val="18"/>
        </w:rPr>
        <w:t>s</w:t>
      </w:r>
      <w:r w:rsidRPr="00920776">
        <w:rPr>
          <w:rFonts w:ascii="Arial" w:hAnsi="Arial" w:cs="Arial"/>
          <w:sz w:val="18"/>
          <w:szCs w:val="18"/>
        </w:rPr>
        <w:t xml:space="preserve">, </w:t>
      </w:r>
      <w:r w:rsidR="00474B0A">
        <w:rPr>
          <w:rFonts w:ascii="Arial" w:hAnsi="Arial" w:cs="Arial"/>
          <w:sz w:val="18"/>
          <w:szCs w:val="18"/>
        </w:rPr>
        <w:t>para conjuntamente con el asesor de curso, buscar las posibles soluciones</w:t>
      </w:r>
      <w:r w:rsidRPr="00920776">
        <w:rPr>
          <w:rFonts w:ascii="Arial" w:hAnsi="Arial" w:cs="Arial"/>
          <w:sz w:val="18"/>
          <w:szCs w:val="18"/>
        </w:rPr>
        <w:t xml:space="preserve">. </w:t>
      </w:r>
    </w:p>
    <w:p w:rsidR="00853C3F" w:rsidRPr="00474B0A" w:rsidRDefault="00474B0A" w:rsidP="00853C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>Solicitar el apoyo del centro de mediación escolar para compañeros de curso que tengan un conflicto sin resolver</w:t>
      </w:r>
      <w:r w:rsidR="00853C3F" w:rsidRPr="00474B0A">
        <w:rPr>
          <w:rFonts w:ascii="Arial" w:hAnsi="Arial" w:cs="Arial"/>
          <w:sz w:val="18"/>
          <w:szCs w:val="18"/>
        </w:rPr>
        <w:t>.</w:t>
      </w:r>
    </w:p>
    <w:p w:rsidR="00853C3F" w:rsidRPr="00920776" w:rsidRDefault="000004A5" w:rsidP="00853C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rvenir prontamente cuando observen un caso de acoso escolar o </w:t>
      </w:r>
      <w:proofErr w:type="spellStart"/>
      <w:r w:rsidR="00165B4B">
        <w:rPr>
          <w:rFonts w:ascii="Arial" w:hAnsi="Arial" w:cs="Arial"/>
          <w:sz w:val="18"/>
          <w:szCs w:val="18"/>
        </w:rPr>
        <w:t>Bullying</w:t>
      </w:r>
      <w:proofErr w:type="spellEnd"/>
      <w:r>
        <w:rPr>
          <w:rFonts w:ascii="Arial" w:hAnsi="Arial" w:cs="Arial"/>
          <w:sz w:val="18"/>
          <w:szCs w:val="18"/>
        </w:rPr>
        <w:t xml:space="preserve"> e informar a orientación escolar o a coordinación de convivencia.</w:t>
      </w:r>
      <w:r w:rsidR="00853C3F" w:rsidRPr="00920776">
        <w:rPr>
          <w:rFonts w:ascii="Arial" w:hAnsi="Arial" w:cs="Arial"/>
          <w:sz w:val="18"/>
          <w:szCs w:val="18"/>
        </w:rPr>
        <w:t xml:space="preserve"> </w:t>
      </w:r>
    </w:p>
    <w:p w:rsidR="00853C3F" w:rsidRPr="006D6CA2" w:rsidRDefault="00165B4B" w:rsidP="00853C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levar de inmediato a C</w:t>
      </w:r>
      <w:r w:rsidR="006D6CA2" w:rsidRPr="006D6CA2">
        <w:rPr>
          <w:rFonts w:ascii="Arial" w:hAnsi="Arial" w:cs="Arial"/>
          <w:sz w:val="18"/>
          <w:szCs w:val="18"/>
        </w:rPr>
        <w:t xml:space="preserve">oordinación de Convivencia el reporte </w:t>
      </w:r>
      <w:r w:rsidR="000004A5">
        <w:rPr>
          <w:rFonts w:ascii="Arial" w:hAnsi="Arial" w:cs="Arial"/>
          <w:sz w:val="18"/>
          <w:szCs w:val="18"/>
        </w:rPr>
        <w:t>hecho por el/la docente de los /as estudiantes evadidos/as en el respectivo período de clase.</w:t>
      </w:r>
    </w:p>
    <w:p w:rsidR="001E0084" w:rsidRPr="00920776" w:rsidRDefault="001E0084" w:rsidP="00913C1B">
      <w:pPr>
        <w:spacing w:after="0"/>
        <w:rPr>
          <w:rFonts w:ascii="Arial" w:hAnsi="Arial" w:cs="Arial"/>
          <w:b/>
          <w:sz w:val="18"/>
          <w:szCs w:val="18"/>
        </w:rPr>
      </w:pPr>
    </w:p>
    <w:p w:rsidR="00474B0A" w:rsidRDefault="00853C3F" w:rsidP="001E0084">
      <w:pPr>
        <w:spacing w:after="0"/>
        <w:ind w:left="680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b/>
          <w:sz w:val="18"/>
          <w:szCs w:val="18"/>
        </w:rPr>
        <w:t xml:space="preserve">EQUIPO </w:t>
      </w:r>
      <w:r w:rsidR="00920776" w:rsidRPr="00920776">
        <w:rPr>
          <w:rFonts w:ascii="Arial" w:hAnsi="Arial" w:cs="Arial"/>
          <w:b/>
          <w:sz w:val="18"/>
          <w:szCs w:val="18"/>
        </w:rPr>
        <w:t xml:space="preserve">DE APOYO </w:t>
      </w:r>
      <w:r w:rsidR="00F8606F">
        <w:rPr>
          <w:rFonts w:ascii="Arial" w:hAnsi="Arial" w:cs="Arial"/>
          <w:b/>
          <w:sz w:val="18"/>
          <w:szCs w:val="18"/>
        </w:rPr>
        <w:t>FINANCIERO</w:t>
      </w:r>
      <w:r w:rsidR="00920776" w:rsidRPr="00474B0A">
        <w:rPr>
          <w:rFonts w:ascii="Arial" w:hAnsi="Arial" w:cs="Arial"/>
          <w:sz w:val="18"/>
          <w:szCs w:val="18"/>
        </w:rPr>
        <w:t xml:space="preserve">: </w:t>
      </w:r>
    </w:p>
    <w:p w:rsidR="00913C1B" w:rsidRPr="00474B0A" w:rsidRDefault="00474B0A" w:rsidP="00474B0A">
      <w:pPr>
        <w:spacing w:after="0"/>
        <w:ind w:left="3685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63360" behindDoc="1" locked="0" layoutInCell="1" allowOverlap="1" wp14:anchorId="4EAB418F" wp14:editId="1AFEDD39">
            <wp:simplePos x="0" y="0"/>
            <wp:positionH relativeFrom="column">
              <wp:posOffset>438785</wp:posOffset>
            </wp:positionH>
            <wp:positionV relativeFrom="paragraph">
              <wp:posOffset>73025</wp:posOffset>
            </wp:positionV>
            <wp:extent cx="990600" cy="790575"/>
            <wp:effectExtent l="0" t="0" r="0" b="0"/>
            <wp:wrapTight wrapText="bothSides">
              <wp:wrapPolygon edited="0">
                <wp:start x="0" y="0"/>
                <wp:lineTo x="0" y="21340"/>
                <wp:lineTo x="21185" y="21340"/>
                <wp:lineTo x="21185" y="0"/>
                <wp:lineTo x="0" y="0"/>
              </wp:wrapPolygon>
            </wp:wrapTight>
            <wp:docPr id="7" name="irc_mi" descr="https://encrypted-tbn3.gstatic.com/images?q=tbn:ANd9GcTimAVk5agSf4XN1WFwLZVgKJtFBypMRR5YyN118o9Kctzuol2T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imAVk5agSf4XN1WFwLZVgKJtFBypMRR5YyN118o9Kctzuol2T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- </w:t>
      </w:r>
      <w:r w:rsidR="00E77061">
        <w:rPr>
          <w:rFonts w:ascii="Arial" w:hAnsi="Arial" w:cs="Arial"/>
          <w:sz w:val="18"/>
          <w:szCs w:val="18"/>
        </w:rPr>
        <w:t>CAMILO DE LA CRUZ</w:t>
      </w:r>
      <w:r w:rsidR="00683F5D" w:rsidRPr="00474B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683F5D" w:rsidRPr="00474B0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</w:t>
      </w:r>
      <w:r w:rsidR="00683F5D"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VALERY VELASQUEZ</w:t>
      </w:r>
    </w:p>
    <w:p w:rsidR="00F8606F" w:rsidRPr="00474B0A" w:rsidRDefault="00F8606F" w:rsidP="00F8606F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</w:r>
      <w:r w:rsidR="00683F5D" w:rsidRPr="00474B0A">
        <w:rPr>
          <w:rFonts w:ascii="Arial" w:hAnsi="Arial" w:cs="Arial"/>
          <w:sz w:val="18"/>
          <w:szCs w:val="18"/>
        </w:rPr>
        <w:t xml:space="preserve">          </w:t>
      </w:r>
      <w:r w:rsidRPr="00474B0A">
        <w:rPr>
          <w:rFonts w:ascii="Arial" w:hAnsi="Arial" w:cs="Arial"/>
          <w:sz w:val="18"/>
          <w:szCs w:val="18"/>
        </w:rPr>
        <w:t xml:space="preserve"> - </w:t>
      </w:r>
      <w:r w:rsidR="00E77061">
        <w:rPr>
          <w:rFonts w:ascii="Arial" w:hAnsi="Arial" w:cs="Arial"/>
          <w:sz w:val="18"/>
          <w:szCs w:val="18"/>
        </w:rPr>
        <w:t>JHONFER BOTINA</w:t>
      </w:r>
      <w:r w:rsidR="00683F5D" w:rsidRPr="00474B0A">
        <w:rPr>
          <w:rFonts w:ascii="Arial" w:hAnsi="Arial" w:cs="Arial"/>
          <w:sz w:val="18"/>
          <w:szCs w:val="18"/>
        </w:rPr>
        <w:tab/>
      </w:r>
      <w:r w:rsidR="00683F5D" w:rsidRPr="00474B0A">
        <w:rPr>
          <w:rFonts w:ascii="Arial" w:hAnsi="Arial" w:cs="Arial"/>
          <w:sz w:val="18"/>
          <w:szCs w:val="18"/>
        </w:rPr>
        <w:tab/>
        <w:t xml:space="preserve">         - </w:t>
      </w:r>
      <w:r w:rsidR="00E77061">
        <w:rPr>
          <w:rFonts w:ascii="Arial" w:hAnsi="Arial" w:cs="Arial"/>
          <w:sz w:val="18"/>
          <w:szCs w:val="18"/>
        </w:rPr>
        <w:t>ASTRID ESCOBAR</w:t>
      </w:r>
    </w:p>
    <w:p w:rsidR="00F8606F" w:rsidRPr="00474B0A" w:rsidRDefault="00683F5D" w:rsidP="00F8606F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  <w:t xml:space="preserve">          </w:t>
      </w:r>
      <w:r w:rsidR="00E77061">
        <w:rPr>
          <w:rFonts w:ascii="Arial" w:hAnsi="Arial" w:cs="Arial"/>
          <w:sz w:val="18"/>
          <w:szCs w:val="18"/>
        </w:rPr>
        <w:t xml:space="preserve"> - OMAR MAIGUAL</w:t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         - </w:t>
      </w:r>
      <w:r w:rsidR="00E77061">
        <w:rPr>
          <w:rFonts w:ascii="Arial" w:hAnsi="Arial" w:cs="Arial"/>
          <w:sz w:val="18"/>
          <w:szCs w:val="18"/>
        </w:rPr>
        <w:t>MELANY GUERRERO</w:t>
      </w:r>
    </w:p>
    <w:p w:rsidR="00F8606F" w:rsidRPr="00474B0A" w:rsidRDefault="00683F5D" w:rsidP="00F8606F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  <w:t xml:space="preserve">         </w:t>
      </w:r>
      <w:r w:rsidR="00F8606F" w:rsidRPr="00474B0A">
        <w:rPr>
          <w:rFonts w:ascii="Arial" w:hAnsi="Arial" w:cs="Arial"/>
          <w:sz w:val="18"/>
          <w:szCs w:val="18"/>
        </w:rPr>
        <w:t xml:space="preserve">  - </w:t>
      </w:r>
      <w:r w:rsidR="00E77061">
        <w:rPr>
          <w:rFonts w:ascii="Arial" w:hAnsi="Arial" w:cs="Arial"/>
          <w:sz w:val="18"/>
          <w:szCs w:val="18"/>
        </w:rPr>
        <w:t>JULIANA RUIZ</w:t>
      </w:r>
      <w:r w:rsidR="004B77DA">
        <w:rPr>
          <w:rFonts w:ascii="Arial" w:hAnsi="Arial" w:cs="Arial"/>
          <w:sz w:val="18"/>
          <w:szCs w:val="18"/>
        </w:rPr>
        <w:tab/>
      </w:r>
      <w:r w:rsidR="004B77DA">
        <w:rPr>
          <w:rFonts w:ascii="Arial" w:hAnsi="Arial" w:cs="Arial"/>
          <w:sz w:val="18"/>
          <w:szCs w:val="18"/>
        </w:rPr>
        <w:tab/>
      </w:r>
      <w:r w:rsidR="00E77061">
        <w:rPr>
          <w:rFonts w:ascii="Arial" w:hAnsi="Arial" w:cs="Arial"/>
          <w:sz w:val="18"/>
          <w:szCs w:val="18"/>
        </w:rPr>
        <w:tab/>
      </w:r>
      <w:r w:rsidR="004B77DA">
        <w:rPr>
          <w:rFonts w:ascii="Arial" w:hAnsi="Arial" w:cs="Arial"/>
          <w:sz w:val="18"/>
          <w:szCs w:val="18"/>
        </w:rPr>
        <w:t xml:space="preserve">         - </w:t>
      </w:r>
      <w:r w:rsidR="00E77061">
        <w:rPr>
          <w:rFonts w:ascii="Arial" w:hAnsi="Arial" w:cs="Arial"/>
          <w:sz w:val="18"/>
          <w:szCs w:val="18"/>
        </w:rPr>
        <w:t>OMAR BURGOS</w:t>
      </w:r>
    </w:p>
    <w:p w:rsidR="00683F5D" w:rsidRPr="00F8606F" w:rsidRDefault="00683F5D" w:rsidP="00F8606F">
      <w:pPr>
        <w:spacing w:after="0"/>
        <w:ind w:left="680"/>
        <w:rPr>
          <w:rFonts w:ascii="Arial" w:hAnsi="Arial" w:cs="Arial"/>
          <w:b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  <w:t xml:space="preserve">          </w:t>
      </w:r>
    </w:p>
    <w:p w:rsidR="00A82594" w:rsidRPr="00920776" w:rsidRDefault="00A82594" w:rsidP="00A82594">
      <w:pPr>
        <w:pStyle w:val="Prrafodelista"/>
        <w:spacing w:after="0"/>
        <w:ind w:left="870"/>
        <w:rPr>
          <w:rFonts w:ascii="Arial" w:hAnsi="Arial" w:cs="Arial"/>
          <w:sz w:val="18"/>
          <w:szCs w:val="18"/>
        </w:rPr>
      </w:pPr>
    </w:p>
    <w:p w:rsidR="00853C3F" w:rsidRPr="00920776" w:rsidRDefault="00853C3F" w:rsidP="004B77DA">
      <w:pPr>
        <w:spacing w:after="0"/>
        <w:ind w:left="680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sz w:val="18"/>
          <w:szCs w:val="18"/>
        </w:rPr>
        <w:t xml:space="preserve">FUNCIONES: </w:t>
      </w:r>
    </w:p>
    <w:p w:rsidR="00853C3F" w:rsidRPr="00920776" w:rsidRDefault="00683F5D" w:rsidP="00853C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ertar con los estudiantes del curso los aportes mínimos para la financiar diferentes gastos</w:t>
      </w:r>
      <w:r w:rsidR="00853C3F" w:rsidRPr="00920776">
        <w:rPr>
          <w:rFonts w:ascii="Arial" w:hAnsi="Arial" w:cs="Arial"/>
          <w:sz w:val="18"/>
          <w:szCs w:val="18"/>
        </w:rPr>
        <w:t xml:space="preserve">. </w:t>
      </w:r>
    </w:p>
    <w:p w:rsidR="00853C3F" w:rsidRPr="00920776" w:rsidRDefault="00683F5D" w:rsidP="00853C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ibir semanal o mensualmente los aportes.</w:t>
      </w:r>
    </w:p>
    <w:p w:rsidR="00853C3F" w:rsidRPr="00920776" w:rsidRDefault="00683F5D" w:rsidP="00853C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levar un registro de ingresos y gastos</w:t>
      </w:r>
      <w:r w:rsidR="00853C3F" w:rsidRPr="00920776">
        <w:rPr>
          <w:rFonts w:ascii="Arial" w:hAnsi="Arial" w:cs="Arial"/>
          <w:sz w:val="18"/>
          <w:szCs w:val="18"/>
        </w:rPr>
        <w:t>.</w:t>
      </w:r>
    </w:p>
    <w:p w:rsidR="00683F5D" w:rsidRDefault="00683F5D" w:rsidP="00853C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gar informes periódicos sobre ingresos y gastos</w:t>
      </w:r>
      <w:r w:rsidR="00853C3F" w:rsidRPr="00920776">
        <w:rPr>
          <w:rFonts w:ascii="Arial" w:hAnsi="Arial" w:cs="Arial"/>
          <w:sz w:val="18"/>
          <w:szCs w:val="18"/>
        </w:rPr>
        <w:t>.</w:t>
      </w:r>
    </w:p>
    <w:p w:rsidR="00853C3F" w:rsidRPr="00920776" w:rsidRDefault="00683F5D" w:rsidP="00853C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gar los recursos previas orientaciones del asesor de curso.</w:t>
      </w:r>
      <w:r w:rsidR="00853C3F" w:rsidRPr="00920776">
        <w:rPr>
          <w:rFonts w:ascii="Arial" w:hAnsi="Arial" w:cs="Arial"/>
          <w:sz w:val="18"/>
          <w:szCs w:val="18"/>
        </w:rPr>
        <w:t xml:space="preserve"> </w:t>
      </w:r>
    </w:p>
    <w:p w:rsidR="00301501" w:rsidRPr="00920776" w:rsidRDefault="00301501" w:rsidP="00600603">
      <w:pPr>
        <w:spacing w:after="0"/>
        <w:rPr>
          <w:rFonts w:ascii="Arial" w:hAnsi="Arial" w:cs="Arial"/>
          <w:b/>
          <w:sz w:val="18"/>
          <w:szCs w:val="18"/>
        </w:rPr>
      </w:pPr>
    </w:p>
    <w:p w:rsidR="00474B0A" w:rsidRDefault="00301501" w:rsidP="001E0084">
      <w:pPr>
        <w:spacing w:after="0"/>
        <w:ind w:left="680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0160</wp:posOffset>
            </wp:positionV>
            <wp:extent cx="1333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91" y="21168"/>
                <wp:lineTo x="21291" y="0"/>
                <wp:lineTo x="0" y="0"/>
              </wp:wrapPolygon>
            </wp:wrapTight>
            <wp:docPr id="10" name="irc_mi" descr="https://encrypted-tbn2.gstatic.com/images?q=tbn:ANd9GcTt0RB86CQkx9X33uvf73SYbYA1R_pzM9DJEpfZxY4E3N2dJg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Tt0RB86CQkx9X33uvf73SYbYA1R_pzM9DJEpfZxY4E3N2dJg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603" w:rsidRPr="00920776">
        <w:rPr>
          <w:rFonts w:ascii="Arial" w:hAnsi="Arial" w:cs="Arial"/>
          <w:b/>
          <w:sz w:val="18"/>
          <w:szCs w:val="18"/>
        </w:rPr>
        <w:t xml:space="preserve">EQUIPO </w:t>
      </w:r>
      <w:r w:rsidR="00243D83" w:rsidRPr="00920776">
        <w:rPr>
          <w:rFonts w:ascii="Arial" w:hAnsi="Arial" w:cs="Arial"/>
          <w:b/>
          <w:sz w:val="18"/>
          <w:szCs w:val="18"/>
        </w:rPr>
        <w:t>BIENESTAR ESTUDIANTIL</w:t>
      </w:r>
      <w:r w:rsidR="00600603" w:rsidRPr="00920776">
        <w:rPr>
          <w:rFonts w:ascii="Arial" w:hAnsi="Arial" w:cs="Arial"/>
          <w:b/>
          <w:sz w:val="18"/>
          <w:szCs w:val="18"/>
        </w:rPr>
        <w:t>:</w:t>
      </w:r>
      <w:r w:rsidR="00683F5D">
        <w:rPr>
          <w:rFonts w:ascii="Arial" w:hAnsi="Arial" w:cs="Arial"/>
          <w:b/>
          <w:sz w:val="18"/>
          <w:szCs w:val="18"/>
        </w:rPr>
        <w:t xml:space="preserve"> </w:t>
      </w:r>
    </w:p>
    <w:p w:rsidR="00600603" w:rsidRPr="00474B0A" w:rsidRDefault="00683F5D" w:rsidP="00474B0A">
      <w:pPr>
        <w:spacing w:after="0"/>
        <w:ind w:left="2804" w:firstLine="28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JOHAN BOTINA</w:t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- </w:t>
      </w:r>
      <w:r w:rsidR="00E77061">
        <w:rPr>
          <w:rFonts w:ascii="Arial" w:hAnsi="Arial" w:cs="Arial"/>
          <w:sz w:val="18"/>
          <w:szCs w:val="18"/>
        </w:rPr>
        <w:t>DANIEL RECALDE</w:t>
      </w:r>
    </w:p>
    <w:p w:rsidR="00683F5D" w:rsidRPr="00474B0A" w:rsidRDefault="00683F5D" w:rsidP="00683F5D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- </w:t>
      </w:r>
      <w:r w:rsidR="00E77061">
        <w:rPr>
          <w:rFonts w:ascii="Arial" w:hAnsi="Arial" w:cs="Arial"/>
          <w:sz w:val="18"/>
          <w:szCs w:val="18"/>
        </w:rPr>
        <w:t>KIRIA VALLEJO</w:t>
      </w:r>
      <w:r w:rsidRPr="00474B0A">
        <w:rPr>
          <w:rFonts w:ascii="Arial" w:hAnsi="Arial" w:cs="Arial"/>
          <w:sz w:val="18"/>
          <w:szCs w:val="18"/>
        </w:rPr>
        <w:tab/>
      </w:r>
      <w:r w:rsid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VALERY SANTANDER</w:t>
      </w:r>
    </w:p>
    <w:p w:rsidR="00683F5D" w:rsidRPr="00474B0A" w:rsidRDefault="00683F5D" w:rsidP="00683F5D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- </w:t>
      </w:r>
      <w:r w:rsidR="00E77061">
        <w:rPr>
          <w:rFonts w:ascii="Arial" w:hAnsi="Arial" w:cs="Arial"/>
          <w:sz w:val="18"/>
          <w:szCs w:val="18"/>
        </w:rPr>
        <w:t>NEYMAR MARTIEZ</w:t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- </w:t>
      </w:r>
      <w:r w:rsidR="00E77061">
        <w:rPr>
          <w:rFonts w:ascii="Arial" w:hAnsi="Arial" w:cs="Arial"/>
          <w:sz w:val="18"/>
          <w:szCs w:val="18"/>
        </w:rPr>
        <w:t>CRISTIAN CALPA</w:t>
      </w:r>
    </w:p>
    <w:p w:rsidR="00683F5D" w:rsidRPr="00474B0A" w:rsidRDefault="00683F5D" w:rsidP="00683F5D">
      <w:pPr>
        <w:spacing w:after="0"/>
        <w:ind w:left="680"/>
        <w:rPr>
          <w:rFonts w:ascii="Arial" w:hAnsi="Arial" w:cs="Arial"/>
          <w:sz w:val="18"/>
          <w:szCs w:val="18"/>
        </w:rPr>
      </w:pP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ab/>
        <w:t xml:space="preserve">- </w:t>
      </w:r>
      <w:r w:rsidR="00E77061">
        <w:rPr>
          <w:rFonts w:ascii="Arial" w:hAnsi="Arial" w:cs="Arial"/>
          <w:sz w:val="18"/>
          <w:szCs w:val="18"/>
        </w:rPr>
        <w:t>MAYKEL TREJO</w:t>
      </w:r>
      <w:r w:rsidRPr="00474B0A">
        <w:rPr>
          <w:rFonts w:ascii="Arial" w:hAnsi="Arial" w:cs="Arial"/>
          <w:sz w:val="18"/>
          <w:szCs w:val="18"/>
        </w:rPr>
        <w:tab/>
      </w:r>
      <w:r w:rsidR="00474B0A">
        <w:rPr>
          <w:rFonts w:ascii="Arial" w:hAnsi="Arial" w:cs="Arial"/>
          <w:sz w:val="18"/>
          <w:szCs w:val="18"/>
        </w:rPr>
        <w:tab/>
      </w:r>
      <w:r w:rsidRPr="00474B0A">
        <w:rPr>
          <w:rFonts w:ascii="Arial" w:hAnsi="Arial" w:cs="Arial"/>
          <w:sz w:val="18"/>
          <w:szCs w:val="18"/>
        </w:rPr>
        <w:t xml:space="preserve">- </w:t>
      </w:r>
      <w:r w:rsidR="00E77061">
        <w:rPr>
          <w:rFonts w:ascii="Arial" w:hAnsi="Arial" w:cs="Arial"/>
          <w:sz w:val="18"/>
          <w:szCs w:val="18"/>
        </w:rPr>
        <w:t>LUIS VILLOTA</w:t>
      </w:r>
    </w:p>
    <w:p w:rsidR="00683F5D" w:rsidRPr="00474B0A" w:rsidRDefault="00E77061" w:rsidP="00683F5D">
      <w:pPr>
        <w:spacing w:after="0"/>
        <w:ind w:left="6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53C3F" w:rsidRPr="00920776" w:rsidRDefault="00853C3F" w:rsidP="00853C3F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  <w:r w:rsidRPr="00920776">
        <w:rPr>
          <w:rFonts w:ascii="Arial" w:hAnsi="Arial" w:cs="Arial"/>
          <w:b/>
          <w:sz w:val="18"/>
          <w:szCs w:val="18"/>
        </w:rPr>
        <w:t>FUNCIONES:</w:t>
      </w:r>
    </w:p>
    <w:p w:rsidR="00853C3F" w:rsidRPr="00920776" w:rsidRDefault="00853C3F" w:rsidP="00853C3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Liderar la organización de los diferentes equipos deportivos que representen al curso</w:t>
      </w:r>
      <w:r w:rsidR="006D6CA2">
        <w:rPr>
          <w:rFonts w:ascii="Arial" w:hAnsi="Arial" w:cs="Arial"/>
          <w:sz w:val="18"/>
          <w:szCs w:val="18"/>
        </w:rPr>
        <w:t xml:space="preserve"> en los juegos </w:t>
      </w:r>
      <w:proofErr w:type="spellStart"/>
      <w:r w:rsidR="006D6CA2">
        <w:rPr>
          <w:rFonts w:ascii="Arial" w:hAnsi="Arial" w:cs="Arial"/>
          <w:sz w:val="18"/>
          <w:szCs w:val="18"/>
        </w:rPr>
        <w:t>intercursos</w:t>
      </w:r>
      <w:proofErr w:type="spellEnd"/>
      <w:r w:rsidR="006D6CA2">
        <w:rPr>
          <w:rFonts w:ascii="Arial" w:hAnsi="Arial" w:cs="Arial"/>
          <w:sz w:val="18"/>
          <w:szCs w:val="18"/>
        </w:rPr>
        <w:t>.</w:t>
      </w:r>
    </w:p>
    <w:p w:rsidR="00853C3F" w:rsidRPr="00920776" w:rsidRDefault="00853C3F" w:rsidP="00853C3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 xml:space="preserve">Colaborar con el desarrollo de los juegos intercursos, informando a los diferentes equipos sobre las fechas en las que deben jugar y los posibles cambios en las mismas. </w:t>
      </w:r>
    </w:p>
    <w:p w:rsidR="00600603" w:rsidRDefault="00853C3F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20776">
        <w:rPr>
          <w:rFonts w:ascii="Arial" w:hAnsi="Arial" w:cs="Arial"/>
          <w:sz w:val="18"/>
          <w:szCs w:val="18"/>
        </w:rPr>
        <w:t>Liderar junto con el asesor de curso, la participación de los estudiantes en el jueves cultural, de acuerdo al cronograma que se establezca desde coordinación pedagógica.</w:t>
      </w:r>
    </w:p>
    <w:p w:rsidR="006D6CA2" w:rsidRDefault="006D6CA2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derar campañas de solidaridad en situaciones especiales en que se encuentren los estudiantes del curso.</w:t>
      </w:r>
    </w:p>
    <w:p w:rsidR="006D6CA2" w:rsidRDefault="006D6CA2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profesor en la hora de clase sobre los estudiantes que se encuentren enfermos y asistirlos o acompañarlos en algunos casos.</w:t>
      </w:r>
    </w:p>
    <w:p w:rsidR="006D6CA2" w:rsidRDefault="000004A5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yudar a organizar la entrega de refrigerios e informar sobre cualquier anomalía en el servicio al/la asesor/a de curso o a coordinación de convivencia.</w:t>
      </w:r>
    </w:p>
    <w:p w:rsidR="006D6CA2" w:rsidRDefault="006D6CA2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el cumplimiento de los grupos de aseo asignados para mantener bien presentado y ordenado el salón de clases, de acuerdo en el cronograma organizado por el asesor de curso. De presentarse alguna anomalía, informar al asesor de curso.</w:t>
      </w:r>
    </w:p>
    <w:p w:rsidR="007115EF" w:rsidRDefault="007115EF" w:rsidP="00E463C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lar por el pulcro mantenimiento de sillas y pupitres del salón de clases e informa alguna novedad al asesor de curso</w:t>
      </w:r>
    </w:p>
    <w:p w:rsidR="004B77DA" w:rsidRPr="004B77DA" w:rsidRDefault="00B97916" w:rsidP="004B77DA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4B77DA" w:rsidRPr="004B77DA">
        <w:rPr>
          <w:rFonts w:ascii="Arial" w:hAnsi="Arial" w:cs="Arial"/>
          <w:b/>
          <w:sz w:val="24"/>
          <w:szCs w:val="24"/>
        </w:rPr>
        <w:t xml:space="preserve">ASESOR: </w:t>
      </w:r>
      <w:r w:rsidR="004B77DA">
        <w:rPr>
          <w:rFonts w:ascii="Arial" w:hAnsi="Arial" w:cs="Arial"/>
          <w:sz w:val="24"/>
          <w:szCs w:val="24"/>
        </w:rPr>
        <w:t>Oscar Hernán Caicedo España</w:t>
      </w:r>
    </w:p>
    <w:sectPr w:rsidR="004B77DA" w:rsidRPr="004B77DA" w:rsidSect="00B97916">
      <w:pgSz w:w="12242" w:h="18144" w:code="5"/>
      <w:pgMar w:top="720" w:right="964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6FF"/>
    <w:multiLevelType w:val="hybridMultilevel"/>
    <w:tmpl w:val="8004AA2E"/>
    <w:lvl w:ilvl="0" w:tplc="616E50DC">
      <w:numFmt w:val="bullet"/>
      <w:lvlText w:val="-"/>
      <w:lvlJc w:val="left"/>
      <w:pPr>
        <w:ind w:left="3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">
    <w:nsid w:val="165E4168"/>
    <w:multiLevelType w:val="hybridMultilevel"/>
    <w:tmpl w:val="C856388C"/>
    <w:lvl w:ilvl="0" w:tplc="EBA49132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BF82156"/>
    <w:multiLevelType w:val="hybridMultilevel"/>
    <w:tmpl w:val="32A8DF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6CB9"/>
    <w:multiLevelType w:val="hybridMultilevel"/>
    <w:tmpl w:val="907A1340"/>
    <w:lvl w:ilvl="0" w:tplc="240A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21CE0AE9"/>
    <w:multiLevelType w:val="hybridMultilevel"/>
    <w:tmpl w:val="1DCC9FDE"/>
    <w:lvl w:ilvl="0" w:tplc="F94A2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45B2"/>
    <w:multiLevelType w:val="hybridMultilevel"/>
    <w:tmpl w:val="AC8AAF72"/>
    <w:lvl w:ilvl="0" w:tplc="240A000B">
      <w:start w:val="1"/>
      <w:numFmt w:val="bullet"/>
      <w:lvlText w:val=""/>
      <w:lvlJc w:val="left"/>
      <w:pPr>
        <w:ind w:left="35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6">
    <w:nsid w:val="33D64BB9"/>
    <w:multiLevelType w:val="hybridMultilevel"/>
    <w:tmpl w:val="F1B693CA"/>
    <w:lvl w:ilvl="0" w:tplc="D46A8342">
      <w:numFmt w:val="bullet"/>
      <w:lvlText w:val="-"/>
      <w:lvlJc w:val="left"/>
      <w:pPr>
        <w:ind w:left="27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7">
    <w:nsid w:val="3B9A4FB4"/>
    <w:multiLevelType w:val="hybridMultilevel"/>
    <w:tmpl w:val="1E76043C"/>
    <w:lvl w:ilvl="0" w:tplc="394E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93EEE"/>
    <w:multiLevelType w:val="hybridMultilevel"/>
    <w:tmpl w:val="FC8042AC"/>
    <w:lvl w:ilvl="0" w:tplc="240A000B">
      <w:start w:val="1"/>
      <w:numFmt w:val="bullet"/>
      <w:lvlText w:val=""/>
      <w:lvlJc w:val="left"/>
      <w:pPr>
        <w:ind w:left="35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9">
    <w:nsid w:val="4B4142FD"/>
    <w:multiLevelType w:val="hybridMultilevel"/>
    <w:tmpl w:val="6F72DC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F76"/>
    <w:multiLevelType w:val="hybridMultilevel"/>
    <w:tmpl w:val="D5A496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6573"/>
    <w:multiLevelType w:val="hybridMultilevel"/>
    <w:tmpl w:val="BDEA2A9E"/>
    <w:lvl w:ilvl="0" w:tplc="B2282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3637A"/>
    <w:multiLevelType w:val="hybridMultilevel"/>
    <w:tmpl w:val="02EEE54C"/>
    <w:lvl w:ilvl="0" w:tplc="09AEA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50755"/>
    <w:multiLevelType w:val="hybridMultilevel"/>
    <w:tmpl w:val="E514E894"/>
    <w:lvl w:ilvl="0" w:tplc="240A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>
    <w:nsid w:val="6AEC33E2"/>
    <w:multiLevelType w:val="hybridMultilevel"/>
    <w:tmpl w:val="DF241888"/>
    <w:lvl w:ilvl="0" w:tplc="314EC472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C1B"/>
    <w:rsid w:val="000004A5"/>
    <w:rsid w:val="00003506"/>
    <w:rsid w:val="00003D54"/>
    <w:rsid w:val="000043DE"/>
    <w:rsid w:val="00004EA0"/>
    <w:rsid w:val="00005B5E"/>
    <w:rsid w:val="00005E9E"/>
    <w:rsid w:val="00007237"/>
    <w:rsid w:val="00017AC9"/>
    <w:rsid w:val="0002096E"/>
    <w:rsid w:val="000212BA"/>
    <w:rsid w:val="00021BDD"/>
    <w:rsid w:val="0002318F"/>
    <w:rsid w:val="00024201"/>
    <w:rsid w:val="00047B32"/>
    <w:rsid w:val="000644BE"/>
    <w:rsid w:val="0006485B"/>
    <w:rsid w:val="00066BFD"/>
    <w:rsid w:val="000744B4"/>
    <w:rsid w:val="00075C9B"/>
    <w:rsid w:val="000779BA"/>
    <w:rsid w:val="000876BC"/>
    <w:rsid w:val="000905D8"/>
    <w:rsid w:val="00091832"/>
    <w:rsid w:val="00095592"/>
    <w:rsid w:val="00096C90"/>
    <w:rsid w:val="000A00B6"/>
    <w:rsid w:val="000A6A26"/>
    <w:rsid w:val="000B5BA3"/>
    <w:rsid w:val="000C0653"/>
    <w:rsid w:val="000D00E1"/>
    <w:rsid w:val="000D17A4"/>
    <w:rsid w:val="000D17D4"/>
    <w:rsid w:val="000D23AF"/>
    <w:rsid w:val="000D2652"/>
    <w:rsid w:val="000D2B56"/>
    <w:rsid w:val="000D5DDD"/>
    <w:rsid w:val="000E2118"/>
    <w:rsid w:val="000E30E3"/>
    <w:rsid w:val="000E36F8"/>
    <w:rsid w:val="000E5D2C"/>
    <w:rsid w:val="000F18A0"/>
    <w:rsid w:val="000F4577"/>
    <w:rsid w:val="0010027F"/>
    <w:rsid w:val="001142F6"/>
    <w:rsid w:val="001170CB"/>
    <w:rsid w:val="00117ECA"/>
    <w:rsid w:val="00125BCB"/>
    <w:rsid w:val="0012604E"/>
    <w:rsid w:val="0012738E"/>
    <w:rsid w:val="001306B3"/>
    <w:rsid w:val="001347E8"/>
    <w:rsid w:val="00134A0D"/>
    <w:rsid w:val="00140A87"/>
    <w:rsid w:val="00140A8B"/>
    <w:rsid w:val="00145EBC"/>
    <w:rsid w:val="00147EF8"/>
    <w:rsid w:val="00152A3C"/>
    <w:rsid w:val="00152EA3"/>
    <w:rsid w:val="00152F3A"/>
    <w:rsid w:val="001566C8"/>
    <w:rsid w:val="00156CA7"/>
    <w:rsid w:val="00157C90"/>
    <w:rsid w:val="00157D68"/>
    <w:rsid w:val="001606D7"/>
    <w:rsid w:val="00163F92"/>
    <w:rsid w:val="00165188"/>
    <w:rsid w:val="00165B4B"/>
    <w:rsid w:val="00166A5E"/>
    <w:rsid w:val="00167FA1"/>
    <w:rsid w:val="0017455F"/>
    <w:rsid w:val="00180A91"/>
    <w:rsid w:val="00184860"/>
    <w:rsid w:val="00184C0F"/>
    <w:rsid w:val="00185EE5"/>
    <w:rsid w:val="0018629D"/>
    <w:rsid w:val="00190362"/>
    <w:rsid w:val="00194914"/>
    <w:rsid w:val="001954C3"/>
    <w:rsid w:val="001A06C7"/>
    <w:rsid w:val="001A0718"/>
    <w:rsid w:val="001A57E3"/>
    <w:rsid w:val="001B40E0"/>
    <w:rsid w:val="001C3548"/>
    <w:rsid w:val="001C4B62"/>
    <w:rsid w:val="001C67A5"/>
    <w:rsid w:val="001C6C74"/>
    <w:rsid w:val="001D39C1"/>
    <w:rsid w:val="001D41AE"/>
    <w:rsid w:val="001D453A"/>
    <w:rsid w:val="001D563D"/>
    <w:rsid w:val="001E0084"/>
    <w:rsid w:val="001E09D0"/>
    <w:rsid w:val="001E0FAA"/>
    <w:rsid w:val="001E2FE6"/>
    <w:rsid w:val="001E4223"/>
    <w:rsid w:val="001F099E"/>
    <w:rsid w:val="001F2A24"/>
    <w:rsid w:val="001F2CDD"/>
    <w:rsid w:val="0020016F"/>
    <w:rsid w:val="0020331F"/>
    <w:rsid w:val="0020532C"/>
    <w:rsid w:val="002101C4"/>
    <w:rsid w:val="00212CFB"/>
    <w:rsid w:val="00215E0F"/>
    <w:rsid w:val="00216C6D"/>
    <w:rsid w:val="00220C0F"/>
    <w:rsid w:val="00220DB3"/>
    <w:rsid w:val="002223F2"/>
    <w:rsid w:val="00223794"/>
    <w:rsid w:val="0022447E"/>
    <w:rsid w:val="002315F3"/>
    <w:rsid w:val="00232468"/>
    <w:rsid w:val="00234A2B"/>
    <w:rsid w:val="00235FA2"/>
    <w:rsid w:val="002373B3"/>
    <w:rsid w:val="0024168B"/>
    <w:rsid w:val="00242665"/>
    <w:rsid w:val="002432A7"/>
    <w:rsid w:val="00243D83"/>
    <w:rsid w:val="002455F7"/>
    <w:rsid w:val="00245C72"/>
    <w:rsid w:val="00255005"/>
    <w:rsid w:val="00263D9B"/>
    <w:rsid w:val="002648B1"/>
    <w:rsid w:val="00274832"/>
    <w:rsid w:val="0027505A"/>
    <w:rsid w:val="002765FD"/>
    <w:rsid w:val="0028101E"/>
    <w:rsid w:val="00283242"/>
    <w:rsid w:val="00284705"/>
    <w:rsid w:val="0028643D"/>
    <w:rsid w:val="002974E7"/>
    <w:rsid w:val="002A38F2"/>
    <w:rsid w:val="002A4147"/>
    <w:rsid w:val="002A69FE"/>
    <w:rsid w:val="002B1754"/>
    <w:rsid w:val="002B2B8B"/>
    <w:rsid w:val="002B6561"/>
    <w:rsid w:val="002B6CE0"/>
    <w:rsid w:val="002C08F2"/>
    <w:rsid w:val="002C20AC"/>
    <w:rsid w:val="002C3335"/>
    <w:rsid w:val="002D01DB"/>
    <w:rsid w:val="002D5027"/>
    <w:rsid w:val="002E0BDB"/>
    <w:rsid w:val="002E1CB4"/>
    <w:rsid w:val="002E3D9D"/>
    <w:rsid w:val="002E5748"/>
    <w:rsid w:val="002E72BF"/>
    <w:rsid w:val="002F497A"/>
    <w:rsid w:val="002F584F"/>
    <w:rsid w:val="002F65B2"/>
    <w:rsid w:val="002F7BE4"/>
    <w:rsid w:val="003011F8"/>
    <w:rsid w:val="00301501"/>
    <w:rsid w:val="00302975"/>
    <w:rsid w:val="00307510"/>
    <w:rsid w:val="003076B3"/>
    <w:rsid w:val="00307A27"/>
    <w:rsid w:val="0031013C"/>
    <w:rsid w:val="00310BEB"/>
    <w:rsid w:val="003129ED"/>
    <w:rsid w:val="0031466B"/>
    <w:rsid w:val="003165FC"/>
    <w:rsid w:val="00316987"/>
    <w:rsid w:val="003255CF"/>
    <w:rsid w:val="00333CE3"/>
    <w:rsid w:val="00337017"/>
    <w:rsid w:val="00343F26"/>
    <w:rsid w:val="003506BD"/>
    <w:rsid w:val="003523A1"/>
    <w:rsid w:val="0035529F"/>
    <w:rsid w:val="0035739F"/>
    <w:rsid w:val="00362380"/>
    <w:rsid w:val="00365BE2"/>
    <w:rsid w:val="003705F0"/>
    <w:rsid w:val="003716B7"/>
    <w:rsid w:val="003732EB"/>
    <w:rsid w:val="00373CD8"/>
    <w:rsid w:val="003751EE"/>
    <w:rsid w:val="0037528E"/>
    <w:rsid w:val="003755CA"/>
    <w:rsid w:val="0038105B"/>
    <w:rsid w:val="0038179B"/>
    <w:rsid w:val="00381DB4"/>
    <w:rsid w:val="003828C0"/>
    <w:rsid w:val="00384081"/>
    <w:rsid w:val="003907C2"/>
    <w:rsid w:val="0039482F"/>
    <w:rsid w:val="00394E99"/>
    <w:rsid w:val="003A13BA"/>
    <w:rsid w:val="003A1B2D"/>
    <w:rsid w:val="003A450A"/>
    <w:rsid w:val="003A4573"/>
    <w:rsid w:val="003A4BE0"/>
    <w:rsid w:val="003B4F08"/>
    <w:rsid w:val="003C11E2"/>
    <w:rsid w:val="003C3D6D"/>
    <w:rsid w:val="003C5359"/>
    <w:rsid w:val="003C5BFC"/>
    <w:rsid w:val="003D2351"/>
    <w:rsid w:val="003D2F90"/>
    <w:rsid w:val="003D6DFA"/>
    <w:rsid w:val="003D7214"/>
    <w:rsid w:val="003D7DAA"/>
    <w:rsid w:val="003E0258"/>
    <w:rsid w:val="003E05E3"/>
    <w:rsid w:val="003E0DC3"/>
    <w:rsid w:val="003E3556"/>
    <w:rsid w:val="003E5DD6"/>
    <w:rsid w:val="003E5EF0"/>
    <w:rsid w:val="003F1F6E"/>
    <w:rsid w:val="003F2315"/>
    <w:rsid w:val="003F2330"/>
    <w:rsid w:val="003F50EA"/>
    <w:rsid w:val="003F58E6"/>
    <w:rsid w:val="003F6B99"/>
    <w:rsid w:val="004011B1"/>
    <w:rsid w:val="0040194B"/>
    <w:rsid w:val="00404C9A"/>
    <w:rsid w:val="00406BD5"/>
    <w:rsid w:val="004205A6"/>
    <w:rsid w:val="00420B9C"/>
    <w:rsid w:val="00424F2C"/>
    <w:rsid w:val="00425DAC"/>
    <w:rsid w:val="00427BCA"/>
    <w:rsid w:val="0043221C"/>
    <w:rsid w:val="00456C9A"/>
    <w:rsid w:val="00460DE0"/>
    <w:rsid w:val="004610B2"/>
    <w:rsid w:val="00461E7B"/>
    <w:rsid w:val="004623C4"/>
    <w:rsid w:val="00465F6D"/>
    <w:rsid w:val="0047165D"/>
    <w:rsid w:val="004735B9"/>
    <w:rsid w:val="00473DD1"/>
    <w:rsid w:val="00474B0A"/>
    <w:rsid w:val="00475F62"/>
    <w:rsid w:val="00481CDF"/>
    <w:rsid w:val="00482241"/>
    <w:rsid w:val="004842AC"/>
    <w:rsid w:val="00485C1C"/>
    <w:rsid w:val="00491907"/>
    <w:rsid w:val="004921E5"/>
    <w:rsid w:val="00494D6A"/>
    <w:rsid w:val="00494E24"/>
    <w:rsid w:val="00495053"/>
    <w:rsid w:val="004A1B67"/>
    <w:rsid w:val="004A417B"/>
    <w:rsid w:val="004B0A7D"/>
    <w:rsid w:val="004B77DA"/>
    <w:rsid w:val="004C2BB6"/>
    <w:rsid w:val="004C3A39"/>
    <w:rsid w:val="004C4C15"/>
    <w:rsid w:val="004C6DE8"/>
    <w:rsid w:val="004C738E"/>
    <w:rsid w:val="004D252F"/>
    <w:rsid w:val="004D6ECA"/>
    <w:rsid w:val="004D7174"/>
    <w:rsid w:val="004E3494"/>
    <w:rsid w:val="004E4101"/>
    <w:rsid w:val="004E65C0"/>
    <w:rsid w:val="00500327"/>
    <w:rsid w:val="005033D5"/>
    <w:rsid w:val="00504731"/>
    <w:rsid w:val="005055BF"/>
    <w:rsid w:val="0051459C"/>
    <w:rsid w:val="005159B0"/>
    <w:rsid w:val="00521D86"/>
    <w:rsid w:val="005244E3"/>
    <w:rsid w:val="0052668D"/>
    <w:rsid w:val="00536504"/>
    <w:rsid w:val="0053664C"/>
    <w:rsid w:val="00537AE8"/>
    <w:rsid w:val="00537E0D"/>
    <w:rsid w:val="005422EA"/>
    <w:rsid w:val="0054637F"/>
    <w:rsid w:val="0055425E"/>
    <w:rsid w:val="005548C4"/>
    <w:rsid w:val="00556CF8"/>
    <w:rsid w:val="00557638"/>
    <w:rsid w:val="00561A18"/>
    <w:rsid w:val="00566F7A"/>
    <w:rsid w:val="00571CDD"/>
    <w:rsid w:val="00573261"/>
    <w:rsid w:val="005773C0"/>
    <w:rsid w:val="005778AF"/>
    <w:rsid w:val="00577995"/>
    <w:rsid w:val="00580D37"/>
    <w:rsid w:val="00593F65"/>
    <w:rsid w:val="00596A85"/>
    <w:rsid w:val="005A293E"/>
    <w:rsid w:val="005A4B86"/>
    <w:rsid w:val="005A5F49"/>
    <w:rsid w:val="005A6DB9"/>
    <w:rsid w:val="005B0A35"/>
    <w:rsid w:val="005B252A"/>
    <w:rsid w:val="005B70E8"/>
    <w:rsid w:val="005B7E39"/>
    <w:rsid w:val="005C6797"/>
    <w:rsid w:val="005D1081"/>
    <w:rsid w:val="005E03B3"/>
    <w:rsid w:val="005E0E1B"/>
    <w:rsid w:val="005E0F76"/>
    <w:rsid w:val="005F1B3B"/>
    <w:rsid w:val="00600603"/>
    <w:rsid w:val="0060188D"/>
    <w:rsid w:val="00602B59"/>
    <w:rsid w:val="00602C51"/>
    <w:rsid w:val="006103C4"/>
    <w:rsid w:val="00623F3E"/>
    <w:rsid w:val="00624731"/>
    <w:rsid w:val="00624CD0"/>
    <w:rsid w:val="00630FB5"/>
    <w:rsid w:val="00635142"/>
    <w:rsid w:val="00640FB5"/>
    <w:rsid w:val="006416D0"/>
    <w:rsid w:val="00642540"/>
    <w:rsid w:val="00644125"/>
    <w:rsid w:val="00644D1F"/>
    <w:rsid w:val="00645F70"/>
    <w:rsid w:val="006462FA"/>
    <w:rsid w:val="006469F7"/>
    <w:rsid w:val="00653523"/>
    <w:rsid w:val="006601A5"/>
    <w:rsid w:val="00660D05"/>
    <w:rsid w:val="006614F4"/>
    <w:rsid w:val="00661720"/>
    <w:rsid w:val="00662221"/>
    <w:rsid w:val="00665022"/>
    <w:rsid w:val="00665DD7"/>
    <w:rsid w:val="00665E65"/>
    <w:rsid w:val="00675142"/>
    <w:rsid w:val="00675D94"/>
    <w:rsid w:val="00676660"/>
    <w:rsid w:val="00677637"/>
    <w:rsid w:val="0068183E"/>
    <w:rsid w:val="00681EDF"/>
    <w:rsid w:val="00683F5D"/>
    <w:rsid w:val="00684D40"/>
    <w:rsid w:val="00685E2D"/>
    <w:rsid w:val="00687B44"/>
    <w:rsid w:val="00692473"/>
    <w:rsid w:val="00693B2D"/>
    <w:rsid w:val="00695C82"/>
    <w:rsid w:val="00696279"/>
    <w:rsid w:val="00696C34"/>
    <w:rsid w:val="006A0199"/>
    <w:rsid w:val="006A14DB"/>
    <w:rsid w:val="006A4AA7"/>
    <w:rsid w:val="006A4B41"/>
    <w:rsid w:val="006B2C56"/>
    <w:rsid w:val="006B5F14"/>
    <w:rsid w:val="006C1749"/>
    <w:rsid w:val="006C3F51"/>
    <w:rsid w:val="006C55D6"/>
    <w:rsid w:val="006C7DAA"/>
    <w:rsid w:val="006D229A"/>
    <w:rsid w:val="006D6CA2"/>
    <w:rsid w:val="006E6CB8"/>
    <w:rsid w:val="006E6F6D"/>
    <w:rsid w:val="006F0E61"/>
    <w:rsid w:val="006F4943"/>
    <w:rsid w:val="006F6E16"/>
    <w:rsid w:val="007043CD"/>
    <w:rsid w:val="00706B65"/>
    <w:rsid w:val="00707D83"/>
    <w:rsid w:val="007115EF"/>
    <w:rsid w:val="00711B51"/>
    <w:rsid w:val="00712F4B"/>
    <w:rsid w:val="00723F82"/>
    <w:rsid w:val="00731CD4"/>
    <w:rsid w:val="00734268"/>
    <w:rsid w:val="007364C4"/>
    <w:rsid w:val="00736F93"/>
    <w:rsid w:val="00740736"/>
    <w:rsid w:val="00742B17"/>
    <w:rsid w:val="00743142"/>
    <w:rsid w:val="0074700A"/>
    <w:rsid w:val="00747016"/>
    <w:rsid w:val="007546A3"/>
    <w:rsid w:val="00760919"/>
    <w:rsid w:val="00761AF7"/>
    <w:rsid w:val="007641A7"/>
    <w:rsid w:val="007642AD"/>
    <w:rsid w:val="0076515D"/>
    <w:rsid w:val="007656D4"/>
    <w:rsid w:val="00772425"/>
    <w:rsid w:val="00773A8C"/>
    <w:rsid w:val="007749F1"/>
    <w:rsid w:val="007805DA"/>
    <w:rsid w:val="007828C9"/>
    <w:rsid w:val="007855CF"/>
    <w:rsid w:val="007906B3"/>
    <w:rsid w:val="00790D4C"/>
    <w:rsid w:val="007915CD"/>
    <w:rsid w:val="00792C80"/>
    <w:rsid w:val="00795514"/>
    <w:rsid w:val="007966B5"/>
    <w:rsid w:val="007A0C9E"/>
    <w:rsid w:val="007A1081"/>
    <w:rsid w:val="007A62E9"/>
    <w:rsid w:val="007A7005"/>
    <w:rsid w:val="007B28B4"/>
    <w:rsid w:val="007B2FE1"/>
    <w:rsid w:val="007B51F7"/>
    <w:rsid w:val="007B5A6A"/>
    <w:rsid w:val="007C6A69"/>
    <w:rsid w:val="007D0875"/>
    <w:rsid w:val="007D0DF6"/>
    <w:rsid w:val="007D1C1C"/>
    <w:rsid w:val="007D51DD"/>
    <w:rsid w:val="007D6367"/>
    <w:rsid w:val="007E1DEC"/>
    <w:rsid w:val="007E4835"/>
    <w:rsid w:val="007E4E62"/>
    <w:rsid w:val="007E518F"/>
    <w:rsid w:val="007E7B0D"/>
    <w:rsid w:val="007F3C23"/>
    <w:rsid w:val="007F3C64"/>
    <w:rsid w:val="007F4068"/>
    <w:rsid w:val="007F5210"/>
    <w:rsid w:val="007F5CF7"/>
    <w:rsid w:val="007F5D3E"/>
    <w:rsid w:val="007F7B64"/>
    <w:rsid w:val="00805382"/>
    <w:rsid w:val="008064A7"/>
    <w:rsid w:val="00806ECA"/>
    <w:rsid w:val="00807DEB"/>
    <w:rsid w:val="00810BFE"/>
    <w:rsid w:val="00816F44"/>
    <w:rsid w:val="0082009C"/>
    <w:rsid w:val="008208C8"/>
    <w:rsid w:val="00823052"/>
    <w:rsid w:val="00826644"/>
    <w:rsid w:val="008305A8"/>
    <w:rsid w:val="008307BD"/>
    <w:rsid w:val="00837632"/>
    <w:rsid w:val="00845D4D"/>
    <w:rsid w:val="0084757E"/>
    <w:rsid w:val="00853C3F"/>
    <w:rsid w:val="00854EDF"/>
    <w:rsid w:val="00855095"/>
    <w:rsid w:val="00856A6F"/>
    <w:rsid w:val="00860DF9"/>
    <w:rsid w:val="0086228B"/>
    <w:rsid w:val="008625A5"/>
    <w:rsid w:val="00863568"/>
    <w:rsid w:val="0086434F"/>
    <w:rsid w:val="00866E9B"/>
    <w:rsid w:val="00867E0E"/>
    <w:rsid w:val="00872410"/>
    <w:rsid w:val="008807C1"/>
    <w:rsid w:val="00880A4C"/>
    <w:rsid w:val="00882AF1"/>
    <w:rsid w:val="008844D6"/>
    <w:rsid w:val="00886B15"/>
    <w:rsid w:val="00887294"/>
    <w:rsid w:val="00891C78"/>
    <w:rsid w:val="00891FAC"/>
    <w:rsid w:val="00892F91"/>
    <w:rsid w:val="00894C21"/>
    <w:rsid w:val="00895B9B"/>
    <w:rsid w:val="008978D9"/>
    <w:rsid w:val="008A0D26"/>
    <w:rsid w:val="008A2F8B"/>
    <w:rsid w:val="008A6E4C"/>
    <w:rsid w:val="008B2457"/>
    <w:rsid w:val="008B25F7"/>
    <w:rsid w:val="008B2A73"/>
    <w:rsid w:val="008B3194"/>
    <w:rsid w:val="008B3479"/>
    <w:rsid w:val="008B5534"/>
    <w:rsid w:val="008C0AB9"/>
    <w:rsid w:val="008C0C78"/>
    <w:rsid w:val="008C1841"/>
    <w:rsid w:val="008C3DFD"/>
    <w:rsid w:val="008C52AC"/>
    <w:rsid w:val="008C62AA"/>
    <w:rsid w:val="008D47C3"/>
    <w:rsid w:val="008D47FD"/>
    <w:rsid w:val="008E2E5E"/>
    <w:rsid w:val="008F2526"/>
    <w:rsid w:val="008F27B3"/>
    <w:rsid w:val="008F46EC"/>
    <w:rsid w:val="008F52E6"/>
    <w:rsid w:val="0090042B"/>
    <w:rsid w:val="00901FE6"/>
    <w:rsid w:val="00905784"/>
    <w:rsid w:val="009061DB"/>
    <w:rsid w:val="00910F81"/>
    <w:rsid w:val="009120DD"/>
    <w:rsid w:val="0091347C"/>
    <w:rsid w:val="00913C1B"/>
    <w:rsid w:val="00920019"/>
    <w:rsid w:val="00920776"/>
    <w:rsid w:val="009222CE"/>
    <w:rsid w:val="00925D6E"/>
    <w:rsid w:val="0093093A"/>
    <w:rsid w:val="00930954"/>
    <w:rsid w:val="00930CA0"/>
    <w:rsid w:val="009405CE"/>
    <w:rsid w:val="00945A20"/>
    <w:rsid w:val="00947AAF"/>
    <w:rsid w:val="009522E9"/>
    <w:rsid w:val="00952B58"/>
    <w:rsid w:val="009638AD"/>
    <w:rsid w:val="00963D7A"/>
    <w:rsid w:val="00967595"/>
    <w:rsid w:val="00972FE8"/>
    <w:rsid w:val="00973C66"/>
    <w:rsid w:val="00974D1C"/>
    <w:rsid w:val="00974DEE"/>
    <w:rsid w:val="00980FA9"/>
    <w:rsid w:val="00983D92"/>
    <w:rsid w:val="00984947"/>
    <w:rsid w:val="009878C6"/>
    <w:rsid w:val="0099163B"/>
    <w:rsid w:val="00991BC0"/>
    <w:rsid w:val="00993C19"/>
    <w:rsid w:val="009A2C39"/>
    <w:rsid w:val="009A73F9"/>
    <w:rsid w:val="009B4095"/>
    <w:rsid w:val="009B4132"/>
    <w:rsid w:val="009C108B"/>
    <w:rsid w:val="009C39E3"/>
    <w:rsid w:val="009C3BEE"/>
    <w:rsid w:val="009C3D13"/>
    <w:rsid w:val="009C5518"/>
    <w:rsid w:val="009D313F"/>
    <w:rsid w:val="009D3BE9"/>
    <w:rsid w:val="009D448E"/>
    <w:rsid w:val="009E4429"/>
    <w:rsid w:val="009F2D2D"/>
    <w:rsid w:val="009F71AC"/>
    <w:rsid w:val="009F7217"/>
    <w:rsid w:val="00A03854"/>
    <w:rsid w:val="00A12AA3"/>
    <w:rsid w:val="00A20B21"/>
    <w:rsid w:val="00A21BFD"/>
    <w:rsid w:val="00A3360B"/>
    <w:rsid w:val="00A36AC9"/>
    <w:rsid w:val="00A419C8"/>
    <w:rsid w:val="00A41B4F"/>
    <w:rsid w:val="00A43844"/>
    <w:rsid w:val="00A44C5B"/>
    <w:rsid w:val="00A473E5"/>
    <w:rsid w:val="00A522DD"/>
    <w:rsid w:val="00A5246A"/>
    <w:rsid w:val="00A56655"/>
    <w:rsid w:val="00A56F31"/>
    <w:rsid w:val="00A572AD"/>
    <w:rsid w:val="00A67986"/>
    <w:rsid w:val="00A7134F"/>
    <w:rsid w:val="00A73CF6"/>
    <w:rsid w:val="00A75855"/>
    <w:rsid w:val="00A81BF2"/>
    <w:rsid w:val="00A82594"/>
    <w:rsid w:val="00A86E9E"/>
    <w:rsid w:val="00A911CA"/>
    <w:rsid w:val="00A92143"/>
    <w:rsid w:val="00A93F87"/>
    <w:rsid w:val="00A9401F"/>
    <w:rsid w:val="00A95090"/>
    <w:rsid w:val="00A95634"/>
    <w:rsid w:val="00AA4A2B"/>
    <w:rsid w:val="00AA64D5"/>
    <w:rsid w:val="00AA7B11"/>
    <w:rsid w:val="00AB0DFD"/>
    <w:rsid w:val="00AB1F64"/>
    <w:rsid w:val="00AB6DDB"/>
    <w:rsid w:val="00AB73C3"/>
    <w:rsid w:val="00AB7877"/>
    <w:rsid w:val="00AC00FB"/>
    <w:rsid w:val="00AC10BB"/>
    <w:rsid w:val="00AC7D4C"/>
    <w:rsid w:val="00AD41A5"/>
    <w:rsid w:val="00AD5B9B"/>
    <w:rsid w:val="00AD68A0"/>
    <w:rsid w:val="00AD7050"/>
    <w:rsid w:val="00AE1CF3"/>
    <w:rsid w:val="00AE41D5"/>
    <w:rsid w:val="00AE4985"/>
    <w:rsid w:val="00AE5284"/>
    <w:rsid w:val="00AE62BF"/>
    <w:rsid w:val="00AF11C9"/>
    <w:rsid w:val="00AF3399"/>
    <w:rsid w:val="00AF6B49"/>
    <w:rsid w:val="00B00C3D"/>
    <w:rsid w:val="00B0446B"/>
    <w:rsid w:val="00B058A7"/>
    <w:rsid w:val="00B05A9F"/>
    <w:rsid w:val="00B06CD5"/>
    <w:rsid w:val="00B11DC0"/>
    <w:rsid w:val="00B13DBF"/>
    <w:rsid w:val="00B1460C"/>
    <w:rsid w:val="00B2251F"/>
    <w:rsid w:val="00B275A6"/>
    <w:rsid w:val="00B35C58"/>
    <w:rsid w:val="00B36D73"/>
    <w:rsid w:val="00B37751"/>
    <w:rsid w:val="00B37906"/>
    <w:rsid w:val="00B45016"/>
    <w:rsid w:val="00B55DE7"/>
    <w:rsid w:val="00B601F3"/>
    <w:rsid w:val="00B6200E"/>
    <w:rsid w:val="00B66219"/>
    <w:rsid w:val="00B67EB8"/>
    <w:rsid w:val="00B72CD4"/>
    <w:rsid w:val="00B744DD"/>
    <w:rsid w:val="00B82676"/>
    <w:rsid w:val="00B8416E"/>
    <w:rsid w:val="00B84DEA"/>
    <w:rsid w:val="00B927D7"/>
    <w:rsid w:val="00B92F85"/>
    <w:rsid w:val="00B9321F"/>
    <w:rsid w:val="00B97916"/>
    <w:rsid w:val="00BA2600"/>
    <w:rsid w:val="00BA5079"/>
    <w:rsid w:val="00BA5F50"/>
    <w:rsid w:val="00BA6525"/>
    <w:rsid w:val="00BA7497"/>
    <w:rsid w:val="00BB2896"/>
    <w:rsid w:val="00BB3B16"/>
    <w:rsid w:val="00BB7465"/>
    <w:rsid w:val="00BB77F7"/>
    <w:rsid w:val="00BC1C5F"/>
    <w:rsid w:val="00BC6AD9"/>
    <w:rsid w:val="00BC731A"/>
    <w:rsid w:val="00BC73AA"/>
    <w:rsid w:val="00BD41ED"/>
    <w:rsid w:val="00BD6999"/>
    <w:rsid w:val="00BD6BA6"/>
    <w:rsid w:val="00BF28B3"/>
    <w:rsid w:val="00C0463D"/>
    <w:rsid w:val="00C059A3"/>
    <w:rsid w:val="00C11352"/>
    <w:rsid w:val="00C13661"/>
    <w:rsid w:val="00C14FE1"/>
    <w:rsid w:val="00C15CB0"/>
    <w:rsid w:val="00C16B5E"/>
    <w:rsid w:val="00C2011B"/>
    <w:rsid w:val="00C2082B"/>
    <w:rsid w:val="00C277BA"/>
    <w:rsid w:val="00C318E6"/>
    <w:rsid w:val="00C4094E"/>
    <w:rsid w:val="00C45206"/>
    <w:rsid w:val="00C50E10"/>
    <w:rsid w:val="00C635A3"/>
    <w:rsid w:val="00C6414A"/>
    <w:rsid w:val="00C64959"/>
    <w:rsid w:val="00C66455"/>
    <w:rsid w:val="00C7039D"/>
    <w:rsid w:val="00C8397F"/>
    <w:rsid w:val="00C87376"/>
    <w:rsid w:val="00C9115D"/>
    <w:rsid w:val="00C912A4"/>
    <w:rsid w:val="00C9146E"/>
    <w:rsid w:val="00C953ED"/>
    <w:rsid w:val="00CA04CC"/>
    <w:rsid w:val="00CB0EE7"/>
    <w:rsid w:val="00CB2171"/>
    <w:rsid w:val="00CB2F82"/>
    <w:rsid w:val="00CB3AD8"/>
    <w:rsid w:val="00CC185F"/>
    <w:rsid w:val="00CC1C76"/>
    <w:rsid w:val="00CD0F4D"/>
    <w:rsid w:val="00CD1FA0"/>
    <w:rsid w:val="00CD29A7"/>
    <w:rsid w:val="00CD2E81"/>
    <w:rsid w:val="00CD3365"/>
    <w:rsid w:val="00CD3BD8"/>
    <w:rsid w:val="00CD3C8D"/>
    <w:rsid w:val="00CD4A81"/>
    <w:rsid w:val="00CD5049"/>
    <w:rsid w:val="00CD68AC"/>
    <w:rsid w:val="00CE18DE"/>
    <w:rsid w:val="00CE56D9"/>
    <w:rsid w:val="00CF7918"/>
    <w:rsid w:val="00D00B33"/>
    <w:rsid w:val="00D023AA"/>
    <w:rsid w:val="00D02A44"/>
    <w:rsid w:val="00D04009"/>
    <w:rsid w:val="00D120C9"/>
    <w:rsid w:val="00D22A91"/>
    <w:rsid w:val="00D22F93"/>
    <w:rsid w:val="00D26626"/>
    <w:rsid w:val="00D30880"/>
    <w:rsid w:val="00D37321"/>
    <w:rsid w:val="00D42F98"/>
    <w:rsid w:val="00D53247"/>
    <w:rsid w:val="00D53914"/>
    <w:rsid w:val="00D5422C"/>
    <w:rsid w:val="00D54C94"/>
    <w:rsid w:val="00D610EE"/>
    <w:rsid w:val="00D6301D"/>
    <w:rsid w:val="00D6345F"/>
    <w:rsid w:val="00D65BA1"/>
    <w:rsid w:val="00D66807"/>
    <w:rsid w:val="00D70D4C"/>
    <w:rsid w:val="00D74207"/>
    <w:rsid w:val="00D75F72"/>
    <w:rsid w:val="00D87134"/>
    <w:rsid w:val="00D90F46"/>
    <w:rsid w:val="00D9313E"/>
    <w:rsid w:val="00D936E5"/>
    <w:rsid w:val="00DA2724"/>
    <w:rsid w:val="00DA6A7C"/>
    <w:rsid w:val="00DB01E7"/>
    <w:rsid w:val="00DB31A1"/>
    <w:rsid w:val="00DB385D"/>
    <w:rsid w:val="00DB6E03"/>
    <w:rsid w:val="00DC3536"/>
    <w:rsid w:val="00DC4032"/>
    <w:rsid w:val="00DC4381"/>
    <w:rsid w:val="00DC4D64"/>
    <w:rsid w:val="00DD18EB"/>
    <w:rsid w:val="00DD3473"/>
    <w:rsid w:val="00DD45A9"/>
    <w:rsid w:val="00DD50B4"/>
    <w:rsid w:val="00DD63A6"/>
    <w:rsid w:val="00DD7587"/>
    <w:rsid w:val="00DE02A2"/>
    <w:rsid w:val="00DE0378"/>
    <w:rsid w:val="00DE6607"/>
    <w:rsid w:val="00DE66AE"/>
    <w:rsid w:val="00DE71FE"/>
    <w:rsid w:val="00DE7A23"/>
    <w:rsid w:val="00DF1493"/>
    <w:rsid w:val="00E0389C"/>
    <w:rsid w:val="00E06B10"/>
    <w:rsid w:val="00E0715D"/>
    <w:rsid w:val="00E17AB6"/>
    <w:rsid w:val="00E25E41"/>
    <w:rsid w:val="00E26502"/>
    <w:rsid w:val="00E3275A"/>
    <w:rsid w:val="00E328EA"/>
    <w:rsid w:val="00E36D54"/>
    <w:rsid w:val="00E40B2F"/>
    <w:rsid w:val="00E40F97"/>
    <w:rsid w:val="00E43E7E"/>
    <w:rsid w:val="00E455C5"/>
    <w:rsid w:val="00E463CD"/>
    <w:rsid w:val="00E464BD"/>
    <w:rsid w:val="00E466BD"/>
    <w:rsid w:val="00E567F9"/>
    <w:rsid w:val="00E64C38"/>
    <w:rsid w:val="00E70E45"/>
    <w:rsid w:val="00E712B2"/>
    <w:rsid w:val="00E73D3C"/>
    <w:rsid w:val="00E7440D"/>
    <w:rsid w:val="00E746C1"/>
    <w:rsid w:val="00E74C91"/>
    <w:rsid w:val="00E77061"/>
    <w:rsid w:val="00E77119"/>
    <w:rsid w:val="00E800D6"/>
    <w:rsid w:val="00E82D49"/>
    <w:rsid w:val="00E8479B"/>
    <w:rsid w:val="00E93E70"/>
    <w:rsid w:val="00E963CD"/>
    <w:rsid w:val="00E9702C"/>
    <w:rsid w:val="00EA0349"/>
    <w:rsid w:val="00EA47D7"/>
    <w:rsid w:val="00EA5250"/>
    <w:rsid w:val="00EA5880"/>
    <w:rsid w:val="00EB0484"/>
    <w:rsid w:val="00EB5817"/>
    <w:rsid w:val="00EB5D30"/>
    <w:rsid w:val="00EB682B"/>
    <w:rsid w:val="00EB7D46"/>
    <w:rsid w:val="00EC120C"/>
    <w:rsid w:val="00EC166A"/>
    <w:rsid w:val="00EC1F81"/>
    <w:rsid w:val="00EC29CB"/>
    <w:rsid w:val="00EC6E43"/>
    <w:rsid w:val="00ED16CF"/>
    <w:rsid w:val="00ED51B1"/>
    <w:rsid w:val="00ED6F15"/>
    <w:rsid w:val="00EE3604"/>
    <w:rsid w:val="00EE7DA8"/>
    <w:rsid w:val="00F01A2E"/>
    <w:rsid w:val="00F02065"/>
    <w:rsid w:val="00F02D81"/>
    <w:rsid w:val="00F05477"/>
    <w:rsid w:val="00F06B41"/>
    <w:rsid w:val="00F106CD"/>
    <w:rsid w:val="00F10F29"/>
    <w:rsid w:val="00F20967"/>
    <w:rsid w:val="00F23251"/>
    <w:rsid w:val="00F23AFD"/>
    <w:rsid w:val="00F27A6C"/>
    <w:rsid w:val="00F319B9"/>
    <w:rsid w:val="00F34B7A"/>
    <w:rsid w:val="00F35ED2"/>
    <w:rsid w:val="00F42289"/>
    <w:rsid w:val="00F435F5"/>
    <w:rsid w:val="00F43714"/>
    <w:rsid w:val="00F452E2"/>
    <w:rsid w:val="00F45DAE"/>
    <w:rsid w:val="00F53120"/>
    <w:rsid w:val="00F5379A"/>
    <w:rsid w:val="00F60EBD"/>
    <w:rsid w:val="00F63B16"/>
    <w:rsid w:val="00F63BBB"/>
    <w:rsid w:val="00F70466"/>
    <w:rsid w:val="00F705A1"/>
    <w:rsid w:val="00F71274"/>
    <w:rsid w:val="00F73A8A"/>
    <w:rsid w:val="00F7443B"/>
    <w:rsid w:val="00F747B5"/>
    <w:rsid w:val="00F7563C"/>
    <w:rsid w:val="00F849B9"/>
    <w:rsid w:val="00F8606F"/>
    <w:rsid w:val="00F8652B"/>
    <w:rsid w:val="00F86789"/>
    <w:rsid w:val="00F96C52"/>
    <w:rsid w:val="00FA1A64"/>
    <w:rsid w:val="00FA1F01"/>
    <w:rsid w:val="00FA4A2C"/>
    <w:rsid w:val="00FB0B3A"/>
    <w:rsid w:val="00FB352E"/>
    <w:rsid w:val="00FB5BFC"/>
    <w:rsid w:val="00FB5C32"/>
    <w:rsid w:val="00FB7A4C"/>
    <w:rsid w:val="00FC206C"/>
    <w:rsid w:val="00FD1EA7"/>
    <w:rsid w:val="00FD214C"/>
    <w:rsid w:val="00FD657E"/>
    <w:rsid w:val="00FD7F2F"/>
    <w:rsid w:val="00FE0DA7"/>
    <w:rsid w:val="00FE737B"/>
    <w:rsid w:val="00FF0891"/>
    <w:rsid w:val="00FF0BD2"/>
    <w:rsid w:val="00FF1170"/>
    <w:rsid w:val="00FF247D"/>
    <w:rsid w:val="00FF37A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C31038-2A49-40DA-8811-1249D4C4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BF63-817B-497D-A986-FD30220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aicedo</dc:creator>
  <cp:lastModifiedBy>OSCAR</cp:lastModifiedBy>
  <cp:revision>42</cp:revision>
  <dcterms:created xsi:type="dcterms:W3CDTF">2013-02-05T14:04:00Z</dcterms:created>
  <dcterms:modified xsi:type="dcterms:W3CDTF">2024-02-13T11:35:00Z</dcterms:modified>
</cp:coreProperties>
</file>